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25E9" w14:textId="77777777" w:rsidR="00FE5806" w:rsidRDefault="00E70C0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BBE9C8C" wp14:editId="7A886C64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F40B47" w14:textId="77777777"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5EB327BF" wp14:editId="1A08A820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14:paraId="02AD3410" w14:textId="10A93A9F" w:rsidR="00E70C00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59269004" wp14:editId="376FD2BA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282DD5" w14:textId="77777777"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14:paraId="49B30A2D" w14:textId="77777777"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B4706C">
        <w:rPr>
          <w:rFonts w:ascii="Times New Roman" w:hAnsi="Times New Roman" w:cs="Times New Roman"/>
          <w:b/>
          <w:sz w:val="22"/>
          <w:szCs w:val="22"/>
        </w:rPr>
        <w:t>1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F4215">
        <w:rPr>
          <w:rFonts w:ascii="Times New Roman" w:hAnsi="Times New Roman" w:cs="Times New Roman"/>
          <w:b/>
          <w:sz w:val="22"/>
          <w:szCs w:val="22"/>
        </w:rPr>
        <w:t>1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14:paraId="749A3B4F" w14:textId="77777777"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0B7D9A" w14:paraId="005F4553" w14:textId="77777777" w:rsidTr="007F4215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5BE24A2C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13445939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401F8E03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1597ECAC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14:paraId="57D76CB0" w14:textId="77777777" w:rsidTr="007F4215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61F33587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4A59549C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600FC15B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5779B459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73089092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2A9F33DE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389584D2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5B153677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14:paraId="1EB2571E" w14:textId="77777777" w:rsidTr="007F4215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7E7186A2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6446E7DD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0F3A0299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3F825DFB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075C3B15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78534062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2CD9F2CD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40447E69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7F4215" w14:paraId="20ED7813" w14:textId="77777777" w:rsidTr="007F4215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3AC4CCA0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AEAEED7" w14:textId="77777777"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14:paraId="11D98A58" w14:textId="77777777"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19D1C72" w14:textId="77777777" w:rsidR="000B7D9A" w:rsidRDefault="000B7D9A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3593062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FA1F9D0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14:paraId="33F99514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8D8E521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3DAD3B2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7CF809AF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2987D5A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3F0DCC6C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F682633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98E39A3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045E427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44E8004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7291D6BE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FE82731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834597E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3B5A16AF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A24FE3C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483A0249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74769716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48F2EC4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401CDC7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54400416" w14:textId="77777777" w:rsidR="000B7D9A" w:rsidRDefault="000B7D9A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36E9B40F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3EAD64C9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1D005BD9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31D04BBB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1EF60BBE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602D4473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43A7D41B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1880F1F8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14:paraId="25CF68A0" w14:textId="77777777"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7D9A" w14:paraId="32C38F49" w14:textId="77777777" w:rsidTr="007F4215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51244259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77123B2D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11752E4D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577E0AAD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196C6C5C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6F85D345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7C06F3B3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31C02120" w14:textId="77777777"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A203FD" w14:paraId="70A1CB87" w14:textId="77777777" w:rsidTr="007F4215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135CA203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14:paraId="63C0134C" w14:textId="77777777" w:rsidR="00A203FD" w:rsidRPr="007F4215" w:rsidRDefault="007F4215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42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5AB12C04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1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59F2746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14:paraId="4567D920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3C016E54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14:paraId="1DF24DD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73A18D04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17ABD714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14:paraId="3666E13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23DB2213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28B6E8A1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0C072509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092474C2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569FE994" w14:textId="77777777" w:rsidR="00A203FD" w:rsidRPr="007F4215" w:rsidRDefault="007F4215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4FD0A7F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12C85000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29B1DC5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275F460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0D0F6D5E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23E3604E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64F249CE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3E0649E4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124D7271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402C1EE2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77A9A907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42C66515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2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5020B41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11A8B71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10838DD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21E577AE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7B2D0A6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14:paraId="09F3FF9C" w14:textId="77777777"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14:paraId="63CF2DF8" w14:textId="77777777" w:rsidTr="007F4215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0A09DB4E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14:paraId="372EEA1F" w14:textId="77777777" w:rsidR="00A203FD" w:rsidRPr="007F4215" w:rsidRDefault="007F4215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1DD8763D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143CC6D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14:paraId="7AA6222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5278A3B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14:paraId="792D2E7E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555D8C8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00E4576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14:paraId="52FAE8A2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7EBB683D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769AEC36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3064BDC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23D1D70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44342AC6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2059BCF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2DB3B4DD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622E474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2471ED4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41A7846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528EEFD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5094843E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6CA216A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214B5C6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6325D37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3D2F08A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506AAE07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7A31C75" w14:textId="77777777"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37878D25" w14:textId="77777777"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63E99B5" w14:textId="77777777" w:rsidR="00A203FD" w:rsidRPr="007F4215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A9BA9B8" w14:textId="77777777"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10CAC014" w14:textId="77777777"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4D3776A3" w14:textId="77777777"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14:paraId="27910D6D" w14:textId="77777777" w:rsidTr="007F4215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1E236C5F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14:paraId="500133DB" w14:textId="77777777" w:rsidR="00A203FD" w:rsidRPr="007F4215" w:rsidRDefault="007F4215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592F2D00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01DE4E0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14:paraId="4864A4D5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581458F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14:paraId="1FA7026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65142C77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51FAC585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14:paraId="1C78559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4F772B69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29C93A88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27D72FA7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054BCEA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48435387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59E835BD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3C626961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2671804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6B53466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74C023F2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0A2FEEF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6BEFD498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6ABBBB02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3F023C3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53CD6A9D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0A7FF84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6A65980F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56875B7A" w14:textId="77777777" w:rsidR="00A203FD" w:rsidRPr="007F4215" w:rsidRDefault="00A203F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21CD43F8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5AB5431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76DC3D9E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7A34DC4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14:paraId="58F419DD" w14:textId="77777777"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14:paraId="13298ADE" w14:textId="77777777" w:rsidTr="007F4215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02BCD5C9" w14:textId="77777777" w:rsidR="00A203FD" w:rsidRDefault="00A203FD" w:rsidP="00A2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14:paraId="21622290" w14:textId="77777777" w:rsidR="00A203FD" w:rsidRDefault="00A203FD" w:rsidP="007F421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7F4215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4CD4BE0A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14:paraId="188B5A4E" w14:textId="77777777" w:rsidR="00A203FD" w:rsidRPr="007F4215" w:rsidRDefault="007F4215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35141F8E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600B4D6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14:paraId="2CA602F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77CCE30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14:paraId="0A2E2B7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2846E07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421E9D82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14:paraId="2B8D615D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69DCFE28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5E0F286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068E22D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15DBF5D1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327206A1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5B750EB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34C1DC6B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0C31C43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6C417FE4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27D44F1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16EA98D8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40F6637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4753CE7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75255298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33DE927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7CA5EC2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04622104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43993F7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923933C" w14:textId="77777777" w:rsidR="00A203FD" w:rsidRPr="007F4215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14D4660D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335BC0DD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202A457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1A679771" w14:textId="77777777"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14:paraId="5E049FA8" w14:textId="77777777" w:rsidTr="007F4215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3BC11EB2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7AC36768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14:paraId="3562EB55" w14:textId="77777777" w:rsidR="00A203FD" w:rsidRPr="007F4215" w:rsidRDefault="00915CE2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2EEADABF" w14:textId="77777777" w:rsidR="00A203FD" w:rsidRPr="007F4215" w:rsidRDefault="00915CE2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02D69414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14:paraId="7CFB69B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5412FF3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14:paraId="77D52C27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480BD232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088BB616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14:paraId="72D52F5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7787575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1E2F240A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11864F5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689F009E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36E78DD5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6C38F57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602D2B25" w14:textId="77777777" w:rsidR="00A203FD" w:rsidRPr="007F4215" w:rsidRDefault="00915CE2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3FDD19B6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20302AD8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72E85E22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57702AF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052E612A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5F524AA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7306733B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597F8FB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0DB99EA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2507219D" w14:textId="77777777" w:rsidR="00A203FD" w:rsidRPr="007F4215" w:rsidRDefault="00915CE2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1DA15470" w14:textId="77777777"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130FC57" w14:textId="77777777" w:rsidR="00A203FD" w:rsidRPr="007F4215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F4D8386" w14:textId="77777777"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3BBB976D" w14:textId="77777777"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6AD1215" w14:textId="77777777" w:rsidR="00A203FD" w:rsidRPr="007F4215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89B6F2B" w14:textId="77777777"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14:paraId="51B6E3F0" w14:textId="77777777" w:rsidTr="007F4215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726DE478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14:paraId="7CE2B3C5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14:paraId="2017873A" w14:textId="77777777" w:rsidR="00A203FD" w:rsidRPr="007F4215" w:rsidRDefault="007F4215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41AB7CE2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6AE2C882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14:paraId="19331E56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591F8D8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14:paraId="2A84538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14:paraId="3185F8DA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7BA8989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14:paraId="0DF39B93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55A41677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12FEB8B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50FFE92A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04A0D710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29673C62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78843E96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14:paraId="0461E92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14:paraId="3B3AE70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5DBD80D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4A04594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23E2A45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14:paraId="48C8188A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14:paraId="3F624C0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14:paraId="390BD04F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14:paraId="154334C7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4E4C741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14:paraId="660F2A64" w14:textId="77777777" w:rsidR="00A203FD" w:rsidRPr="007F4215" w:rsidRDefault="007F4215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EDA1E75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40CF706E" w14:textId="77777777" w:rsidR="00A203FD" w:rsidRPr="007F4215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71190499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7D25D36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C4ED5BC" w14:textId="77777777" w:rsidR="00A203FD" w:rsidRPr="007F4215" w:rsidRDefault="00A203F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476A3D1A" w14:textId="77777777"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215" w14:paraId="6D45EDC9" w14:textId="77777777" w:rsidTr="007F4215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705351B1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4771D588" w14:textId="77777777"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7519A156" w14:textId="77777777" w:rsidR="00A203FD" w:rsidRPr="007F4215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734F65C3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47FFDE0E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3DF68E6F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36C31FE0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76AAAF43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D1283D8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1A58BB88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91EFD83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14F071C5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7494A9C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1C03DC8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470EE5D7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1944E30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1885330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75EC4AC6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4FD952E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F50B3F2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614012A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87D6F36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F206B58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9C2EB0F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15C05AFF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0F6F9320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466BE5BA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3458E5C4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17357D5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50FD7918" w14:textId="77777777" w:rsidR="00A203FD" w:rsidRPr="007F4215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271B6B15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61E7C48A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14:paraId="136BE004" w14:textId="77777777" w:rsidR="00A203FD" w:rsidRPr="007F4215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14:paraId="2C7DB2ED" w14:textId="77777777" w:rsidR="00A203FD" w:rsidRPr="0097187D" w:rsidRDefault="00A203FD" w:rsidP="00A20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C020FF" w14:textId="77777777" w:rsidR="00FE5806" w:rsidRDefault="00FE5806"/>
    <w:sectPr w:rsidR="00FE5806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06"/>
    <w:rsid w:val="0004720E"/>
    <w:rsid w:val="0004727D"/>
    <w:rsid w:val="000B54A9"/>
    <w:rsid w:val="000B7D9A"/>
    <w:rsid w:val="00153869"/>
    <w:rsid w:val="0017762D"/>
    <w:rsid w:val="001A3613"/>
    <w:rsid w:val="001B4C42"/>
    <w:rsid w:val="001D6C37"/>
    <w:rsid w:val="00210D50"/>
    <w:rsid w:val="002450BE"/>
    <w:rsid w:val="002D512A"/>
    <w:rsid w:val="003F0E43"/>
    <w:rsid w:val="00461775"/>
    <w:rsid w:val="00472DE8"/>
    <w:rsid w:val="004E3C45"/>
    <w:rsid w:val="004E4754"/>
    <w:rsid w:val="00511233"/>
    <w:rsid w:val="00563856"/>
    <w:rsid w:val="005D4B3C"/>
    <w:rsid w:val="0060515E"/>
    <w:rsid w:val="006F58B8"/>
    <w:rsid w:val="00705528"/>
    <w:rsid w:val="007712A4"/>
    <w:rsid w:val="007828DC"/>
    <w:rsid w:val="007B0657"/>
    <w:rsid w:val="007E18D5"/>
    <w:rsid w:val="007F4215"/>
    <w:rsid w:val="008511F1"/>
    <w:rsid w:val="008710DC"/>
    <w:rsid w:val="008E4772"/>
    <w:rsid w:val="00915CE2"/>
    <w:rsid w:val="0097187D"/>
    <w:rsid w:val="00A203FD"/>
    <w:rsid w:val="00B4706C"/>
    <w:rsid w:val="00C1340C"/>
    <w:rsid w:val="00C230DF"/>
    <w:rsid w:val="00CC7AC1"/>
    <w:rsid w:val="00D04CB0"/>
    <w:rsid w:val="00DF7BEF"/>
    <w:rsid w:val="00E70C00"/>
    <w:rsid w:val="00F13EA9"/>
    <w:rsid w:val="00F601BF"/>
    <w:rsid w:val="00F7097D"/>
    <w:rsid w:val="00FA5773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7DB7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55CA-A207-46A1-A9AF-E16FA28E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мп</cp:lastModifiedBy>
  <cp:revision>4</cp:revision>
  <cp:lastPrinted>2019-07-02T07:51:00Z</cp:lastPrinted>
  <dcterms:created xsi:type="dcterms:W3CDTF">2021-04-01T09:38:00Z</dcterms:created>
  <dcterms:modified xsi:type="dcterms:W3CDTF">2021-04-09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